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7B" w:rsidRDefault="004E5F7B" w:rsidP="0075369C">
      <w:pPr>
        <w:jc w:val="center"/>
        <w:outlineLvl w:val="0"/>
        <w:rPr>
          <w:b/>
        </w:rPr>
      </w:pPr>
      <w:r>
        <w:rPr>
          <w:b/>
        </w:rPr>
        <w:t>ПРОЕКТ</w:t>
      </w:r>
    </w:p>
    <w:p w:rsidR="00CA341C" w:rsidRDefault="00CA341C" w:rsidP="0075369C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CA341C" w:rsidRDefault="0075369C" w:rsidP="0075369C">
      <w:pPr>
        <w:jc w:val="center"/>
        <w:outlineLvl w:val="0"/>
        <w:rPr>
          <w:b/>
        </w:rPr>
      </w:pPr>
      <w:r>
        <w:rPr>
          <w:b/>
        </w:rPr>
        <w:t>СОВЕТ СЕЛЬСКОГО ПОСЕЛЕНИЯ «С</w:t>
      </w:r>
      <w:r w:rsidR="00CA341C">
        <w:rPr>
          <w:b/>
        </w:rPr>
        <w:t>ОКТУЙ-МИЛОЗАНСК</w:t>
      </w:r>
      <w:r>
        <w:rPr>
          <w:b/>
        </w:rPr>
        <w:t>ОЕ»</w:t>
      </w:r>
      <w:r w:rsidR="00D35E95">
        <w:rPr>
          <w:b/>
        </w:rPr>
        <w:t xml:space="preserve"> МУНИЦИПАЛЬНОГО РАЙОНА</w:t>
      </w:r>
      <w:r w:rsidR="00CA341C">
        <w:rPr>
          <w:b/>
        </w:rPr>
        <w:t xml:space="preserve"> </w:t>
      </w:r>
      <w:r w:rsidR="00D35E95">
        <w:rPr>
          <w:b/>
        </w:rPr>
        <w:t>»ГОРОД КРАСНОКАМЕНСК И КРАСНОКАМЕНСКИЙ РАЙОН»</w:t>
      </w:r>
    </w:p>
    <w:p w:rsidR="0075369C" w:rsidRDefault="00D35E95" w:rsidP="0075369C">
      <w:pPr>
        <w:jc w:val="center"/>
        <w:outlineLvl w:val="0"/>
        <w:rPr>
          <w:b/>
        </w:rPr>
      </w:pPr>
      <w:r>
        <w:rPr>
          <w:b/>
        </w:rPr>
        <w:t xml:space="preserve"> ЗАБАЙКАЛЬСКОГО КРАЯ</w:t>
      </w:r>
    </w:p>
    <w:p w:rsidR="0075369C" w:rsidRDefault="0075369C" w:rsidP="0075369C">
      <w:pPr>
        <w:tabs>
          <w:tab w:val="left" w:pos="3075"/>
        </w:tabs>
      </w:pPr>
      <w:r>
        <w:tab/>
      </w:r>
    </w:p>
    <w:p w:rsidR="0075369C" w:rsidRDefault="0075369C" w:rsidP="0075369C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75369C" w:rsidRDefault="0075369C" w:rsidP="0075369C">
      <w:r>
        <w:t xml:space="preserve">                                                     </w:t>
      </w:r>
    </w:p>
    <w:p w:rsidR="0075369C" w:rsidRDefault="00C767D5" w:rsidP="0075369C">
      <w:r>
        <w:t xml:space="preserve">   «</w:t>
      </w:r>
      <w:r w:rsidR="00D30FFE">
        <w:t xml:space="preserve"> </w:t>
      </w:r>
      <w:r w:rsidR="001A44EA">
        <w:t xml:space="preserve">» </w:t>
      </w:r>
      <w:r w:rsidR="009C36D0">
        <w:t>февраля</w:t>
      </w:r>
      <w:r w:rsidR="001A44EA">
        <w:t xml:space="preserve"> </w:t>
      </w:r>
      <w:r w:rsidR="0075369C">
        <w:t>201</w:t>
      </w:r>
      <w:r w:rsidR="009C36D0">
        <w:t>7</w:t>
      </w:r>
      <w:r w:rsidR="0075369C">
        <w:t xml:space="preserve"> г</w:t>
      </w:r>
      <w:r w:rsidR="0075369C">
        <w:rPr>
          <w:b/>
        </w:rPr>
        <w:t xml:space="preserve">                                                     </w:t>
      </w:r>
      <w:r>
        <w:rPr>
          <w:b/>
        </w:rPr>
        <w:t xml:space="preserve">                     </w:t>
      </w:r>
      <w:r w:rsidR="0075369C">
        <w:rPr>
          <w:b/>
        </w:rPr>
        <w:t xml:space="preserve"> </w:t>
      </w:r>
      <w:r w:rsidR="00C55164">
        <w:t xml:space="preserve">№ </w:t>
      </w:r>
      <w:r w:rsidR="00D30FFE">
        <w:t xml:space="preserve"> </w:t>
      </w:r>
    </w:p>
    <w:p w:rsidR="00EB3088" w:rsidRDefault="00EB3088" w:rsidP="00EB3088">
      <w:r>
        <w:t xml:space="preserve">                                                     с. </w:t>
      </w:r>
      <w:proofErr w:type="spellStart"/>
      <w:r>
        <w:t>С</w:t>
      </w:r>
      <w:r w:rsidR="00CA341C">
        <w:t>октуй-Милозан</w:t>
      </w:r>
      <w:proofErr w:type="spellEnd"/>
      <w:r w:rsidR="00CA341C">
        <w:t xml:space="preserve"> </w:t>
      </w:r>
    </w:p>
    <w:p w:rsidR="0075369C" w:rsidRDefault="0075369C" w:rsidP="0075369C">
      <w:pPr>
        <w:jc w:val="center"/>
      </w:pPr>
    </w:p>
    <w:p w:rsidR="0075369C" w:rsidRPr="00504A5A" w:rsidRDefault="0075369C" w:rsidP="00C55164">
      <w:pPr>
        <w:jc w:val="center"/>
        <w:rPr>
          <w:b/>
        </w:rPr>
      </w:pPr>
      <w:r w:rsidRPr="00504A5A">
        <w:rPr>
          <w:b/>
        </w:rPr>
        <w:t>О</w:t>
      </w:r>
      <w:r w:rsidR="00EB3088" w:rsidRPr="00504A5A">
        <w:rPr>
          <w:b/>
        </w:rPr>
        <w:t xml:space="preserve"> внесении изменения</w:t>
      </w:r>
      <w:r w:rsidRPr="00504A5A">
        <w:rPr>
          <w:b/>
        </w:rPr>
        <w:t xml:space="preserve"> в решение Совета сельского </w:t>
      </w:r>
      <w:r w:rsidR="00847A15" w:rsidRPr="00504A5A">
        <w:rPr>
          <w:b/>
        </w:rPr>
        <w:t>поселения «С</w:t>
      </w:r>
      <w:r w:rsidR="00CA341C" w:rsidRPr="00504A5A">
        <w:rPr>
          <w:b/>
        </w:rPr>
        <w:t xml:space="preserve">октуй-Милозанское </w:t>
      </w:r>
      <w:r w:rsidR="00847A15" w:rsidRPr="00504A5A">
        <w:rPr>
          <w:b/>
        </w:rPr>
        <w:t xml:space="preserve">» № </w:t>
      </w:r>
      <w:r w:rsidR="00CA341C" w:rsidRPr="00504A5A">
        <w:rPr>
          <w:b/>
        </w:rPr>
        <w:t>25</w:t>
      </w:r>
      <w:r w:rsidRPr="00504A5A">
        <w:rPr>
          <w:b/>
        </w:rPr>
        <w:t xml:space="preserve"> от 1</w:t>
      </w:r>
      <w:r w:rsidR="00CA341C" w:rsidRPr="00504A5A">
        <w:rPr>
          <w:b/>
        </w:rPr>
        <w:t>0</w:t>
      </w:r>
      <w:r w:rsidRPr="00504A5A">
        <w:rPr>
          <w:b/>
        </w:rPr>
        <w:t>.0</w:t>
      </w:r>
      <w:r w:rsidR="00CA341C" w:rsidRPr="00504A5A">
        <w:rPr>
          <w:b/>
        </w:rPr>
        <w:t>9</w:t>
      </w:r>
      <w:r w:rsidRPr="00504A5A">
        <w:rPr>
          <w:b/>
        </w:rPr>
        <w:t>.2010 г. «Об утверждении перечня должностных лиц администрации сельского поселения «С</w:t>
      </w:r>
      <w:r w:rsidR="00CA341C" w:rsidRPr="00504A5A">
        <w:rPr>
          <w:b/>
        </w:rPr>
        <w:t xml:space="preserve">октуй-Милозанское </w:t>
      </w:r>
      <w:r w:rsidRPr="00504A5A">
        <w:rPr>
          <w:b/>
        </w:rPr>
        <w:t>», уполномоченных составлять протоколы об административных правонарушениях, предусмотренных Законом Забайкальского края</w:t>
      </w:r>
      <w:r w:rsidR="00504A5A">
        <w:rPr>
          <w:b/>
        </w:rPr>
        <w:t xml:space="preserve"> </w:t>
      </w:r>
      <w:r w:rsidRPr="00504A5A">
        <w:rPr>
          <w:b/>
        </w:rPr>
        <w:t>№ 198-ЗЗК «Об административных правонарушениях»</w:t>
      </w:r>
      <w:r w:rsidR="00847A15" w:rsidRPr="00504A5A">
        <w:rPr>
          <w:b/>
        </w:rPr>
        <w:t xml:space="preserve"> </w:t>
      </w:r>
      <w:r w:rsidR="00C55164" w:rsidRPr="00504A5A">
        <w:rPr>
          <w:b/>
        </w:rPr>
        <w:t>(с изменениями от</w:t>
      </w:r>
      <w:r w:rsidR="00CA341C" w:rsidRPr="00504A5A">
        <w:rPr>
          <w:b/>
        </w:rPr>
        <w:t xml:space="preserve"> 30</w:t>
      </w:r>
      <w:r w:rsidR="00EC1BCB" w:rsidRPr="00504A5A">
        <w:rPr>
          <w:b/>
        </w:rPr>
        <w:t>.1</w:t>
      </w:r>
      <w:r w:rsidR="00CA341C" w:rsidRPr="00504A5A">
        <w:rPr>
          <w:b/>
        </w:rPr>
        <w:t>2</w:t>
      </w:r>
      <w:r w:rsidR="00EC1BCB" w:rsidRPr="00504A5A">
        <w:rPr>
          <w:b/>
        </w:rPr>
        <w:t xml:space="preserve">.2015 № </w:t>
      </w:r>
      <w:r w:rsidR="00CA341C" w:rsidRPr="00504A5A">
        <w:rPr>
          <w:b/>
        </w:rPr>
        <w:t>58</w:t>
      </w:r>
      <w:r w:rsidR="002C0EE4">
        <w:rPr>
          <w:b/>
        </w:rPr>
        <w:t>, № 26 от 03.08.2016 г</w:t>
      </w:r>
      <w:r w:rsidR="009C36D0">
        <w:rPr>
          <w:b/>
        </w:rPr>
        <w:t>, № 38 от  26.12.2016 г</w:t>
      </w:r>
      <w:r w:rsidR="00847A15" w:rsidRPr="00504A5A">
        <w:rPr>
          <w:b/>
        </w:rPr>
        <w:t>)</w:t>
      </w:r>
    </w:p>
    <w:p w:rsidR="0075369C" w:rsidRPr="00504A5A" w:rsidRDefault="0075369C" w:rsidP="0075369C">
      <w:pPr>
        <w:jc w:val="both"/>
        <w:rPr>
          <w:b/>
        </w:rPr>
      </w:pPr>
    </w:p>
    <w:p w:rsidR="0075369C" w:rsidRDefault="00847A15" w:rsidP="0075369C">
      <w:pPr>
        <w:jc w:val="both"/>
      </w:pPr>
      <w:r>
        <w:tab/>
      </w:r>
      <w:proofErr w:type="gramStart"/>
      <w:r>
        <w:t>В соответствии с Законом Забайкальского края от 29</w:t>
      </w:r>
      <w:r w:rsidR="0075369C">
        <w:t>.0</w:t>
      </w:r>
      <w:r>
        <w:t>3</w:t>
      </w:r>
      <w:r w:rsidR="0075369C">
        <w:t>.201</w:t>
      </w:r>
      <w:r>
        <w:t>6</w:t>
      </w:r>
      <w:r w:rsidR="0075369C">
        <w:t xml:space="preserve"> г. № </w:t>
      </w:r>
      <w:r>
        <w:t>1310</w:t>
      </w:r>
      <w:r w:rsidR="0075369C">
        <w:t xml:space="preserve">-ЗЗК «О </w:t>
      </w:r>
      <w:r>
        <w:t>внесении изменений в отдельные законы Забайкальского края»</w:t>
      </w:r>
      <w:r w:rsidR="0075369C">
        <w:t>,</w:t>
      </w:r>
      <w:r w:rsidR="008A3267">
        <w:t xml:space="preserve"> </w:t>
      </w:r>
      <w:r w:rsidR="00012B21">
        <w:t>ст.1 Закона Забайкальского края от 04.05.2010 № 366-ЗЗК</w:t>
      </w:r>
      <w:r w:rsidR="009C36D0">
        <w:t xml:space="preserve"> (ред. о</w:t>
      </w:r>
      <w:r w:rsidR="00012B21">
        <w:t>т 04.07.2016 г.) «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</w:t>
      </w:r>
      <w:r w:rsidR="008A3267">
        <w:t xml:space="preserve">, </w:t>
      </w:r>
      <w:r w:rsidR="0075369C">
        <w:t>Совет</w:t>
      </w:r>
      <w:proofErr w:type="gramEnd"/>
      <w:r w:rsidR="0075369C">
        <w:t xml:space="preserve"> сельского поселения «С</w:t>
      </w:r>
      <w:r w:rsidR="00CA341C">
        <w:t>октуй-Милозан</w:t>
      </w:r>
      <w:r w:rsidR="0075369C">
        <w:t>ское»</w:t>
      </w:r>
      <w:r w:rsidR="00E45EEC">
        <w:t>,</w:t>
      </w:r>
    </w:p>
    <w:p w:rsidR="00CA341C" w:rsidRDefault="00CA341C" w:rsidP="0075369C">
      <w:pPr>
        <w:jc w:val="both"/>
      </w:pPr>
    </w:p>
    <w:p w:rsidR="0075369C" w:rsidRDefault="0075369C" w:rsidP="0075369C">
      <w:pPr>
        <w:jc w:val="both"/>
      </w:pPr>
      <w:r>
        <w:t>РЕШИЛ:</w:t>
      </w:r>
    </w:p>
    <w:p w:rsidR="0075369C" w:rsidRDefault="0075369C" w:rsidP="0075369C">
      <w:pPr>
        <w:jc w:val="both"/>
      </w:pPr>
    </w:p>
    <w:p w:rsidR="000336B0" w:rsidRPr="00E45EEC" w:rsidRDefault="0075369C" w:rsidP="0075369C">
      <w:pPr>
        <w:jc w:val="both"/>
        <w:rPr>
          <w:b/>
        </w:rPr>
      </w:pPr>
      <w:r>
        <w:tab/>
        <w:t xml:space="preserve">1. </w:t>
      </w:r>
      <w:proofErr w:type="gramStart"/>
      <w:r w:rsidR="00A14581">
        <w:t xml:space="preserve">В Приложении № 1 Перечня должностных лиц администрации сельского поселения «Соктуй-Милозанское », уполномоченных  составлять протоколы об административных правонарушениях, утверждённого решением Совета сельского поселения «Соктуй-Милозанское » № 25 от 10.09.2010 г. «Об утверждении перечня должностных лиц администрации сельского поселения «Соктуй-Милозанское », уполномоченных составлять протоколы об административных правонарушениях, предусмотренных Законом Забайкальского края № 198-ЗЗК «Об административных правонарушениях» </w:t>
      </w:r>
      <w:r w:rsidR="00A14581" w:rsidRPr="00E45EEC">
        <w:rPr>
          <w:b/>
        </w:rPr>
        <w:t>д</w:t>
      </w:r>
      <w:r w:rsidR="009C36D0" w:rsidRPr="00E45EEC">
        <w:rPr>
          <w:b/>
        </w:rPr>
        <w:t>ополнить</w:t>
      </w:r>
      <w:r w:rsidR="00CA341C" w:rsidRPr="00E45EEC">
        <w:rPr>
          <w:b/>
        </w:rPr>
        <w:t xml:space="preserve"> цифр</w:t>
      </w:r>
      <w:r w:rsidR="009C36D0" w:rsidRPr="00E45EEC">
        <w:rPr>
          <w:b/>
        </w:rPr>
        <w:t>ой</w:t>
      </w:r>
      <w:r w:rsidR="00CA341C" w:rsidRPr="00E45EEC">
        <w:rPr>
          <w:b/>
        </w:rPr>
        <w:t xml:space="preserve"> «</w:t>
      </w:r>
      <w:r w:rsidR="009C36D0" w:rsidRPr="00E45EEC">
        <w:rPr>
          <w:b/>
        </w:rPr>
        <w:t>18.1</w:t>
      </w:r>
      <w:r w:rsidR="00CA341C" w:rsidRPr="00E45EEC">
        <w:rPr>
          <w:b/>
        </w:rPr>
        <w:t>»</w:t>
      </w:r>
      <w:proofErr w:type="gramEnd"/>
    </w:p>
    <w:p w:rsidR="0075369C" w:rsidRDefault="000336B0" w:rsidP="000336B0">
      <w:pPr>
        <w:ind w:firstLine="708"/>
        <w:jc w:val="both"/>
      </w:pPr>
      <w:r>
        <w:t xml:space="preserve">2. </w:t>
      </w:r>
      <w:r w:rsidR="0075369C">
        <w:t>Направить настоящее решение главе сельского поселения для подписания и обнародования в порядке, установленном Уставом  сельского поселения.</w:t>
      </w:r>
    </w:p>
    <w:p w:rsidR="009C36D0" w:rsidRDefault="009C36D0" w:rsidP="000336B0">
      <w:pPr>
        <w:ind w:firstLine="708"/>
        <w:jc w:val="both"/>
      </w:pPr>
    </w:p>
    <w:p w:rsidR="0075369C" w:rsidRDefault="0075369C" w:rsidP="009C36D0">
      <w:pPr>
        <w:jc w:val="center"/>
      </w:pPr>
      <w:r>
        <w:lastRenderedPageBreak/>
        <w:t xml:space="preserve">Глава сельского поселения                              </w:t>
      </w:r>
      <w:r w:rsidR="00CA341C">
        <w:t xml:space="preserve"> А.Г.Кузнецов</w:t>
      </w:r>
      <w:bookmarkStart w:id="0" w:name="_GoBack"/>
      <w:bookmarkEnd w:id="0"/>
    </w:p>
    <w:sectPr w:rsidR="0075369C" w:rsidSect="009C36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978" w:rsidRDefault="009F5978" w:rsidP="009E663F">
      <w:r>
        <w:separator/>
      </w:r>
    </w:p>
  </w:endnote>
  <w:endnote w:type="continuationSeparator" w:id="0">
    <w:p w:rsidR="009F5978" w:rsidRDefault="009F5978" w:rsidP="009E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978" w:rsidRDefault="009F5978" w:rsidP="009E663F">
      <w:r>
        <w:separator/>
      </w:r>
    </w:p>
  </w:footnote>
  <w:footnote w:type="continuationSeparator" w:id="0">
    <w:p w:rsidR="009F5978" w:rsidRDefault="009F5978" w:rsidP="009E66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B07"/>
    <w:rsid w:val="00012B21"/>
    <w:rsid w:val="000336B0"/>
    <w:rsid w:val="00037E38"/>
    <w:rsid w:val="00085F4B"/>
    <w:rsid w:val="000D580F"/>
    <w:rsid w:val="0015071F"/>
    <w:rsid w:val="001657AB"/>
    <w:rsid w:val="001803C0"/>
    <w:rsid w:val="001865C0"/>
    <w:rsid w:val="001A44EA"/>
    <w:rsid w:val="0022250B"/>
    <w:rsid w:val="00226B35"/>
    <w:rsid w:val="00235AF7"/>
    <w:rsid w:val="00242A0D"/>
    <w:rsid w:val="0024611A"/>
    <w:rsid w:val="00276147"/>
    <w:rsid w:val="00281003"/>
    <w:rsid w:val="00281045"/>
    <w:rsid w:val="002853C0"/>
    <w:rsid w:val="002C0EE4"/>
    <w:rsid w:val="0031503E"/>
    <w:rsid w:val="00340A1F"/>
    <w:rsid w:val="003635FC"/>
    <w:rsid w:val="00374B71"/>
    <w:rsid w:val="003C10D7"/>
    <w:rsid w:val="00406C6F"/>
    <w:rsid w:val="00457801"/>
    <w:rsid w:val="0047393C"/>
    <w:rsid w:val="004C210F"/>
    <w:rsid w:val="004D14F4"/>
    <w:rsid w:val="004E1B63"/>
    <w:rsid w:val="004E5F7B"/>
    <w:rsid w:val="004F57B9"/>
    <w:rsid w:val="00504A5A"/>
    <w:rsid w:val="00612B07"/>
    <w:rsid w:val="0061758C"/>
    <w:rsid w:val="00663A1F"/>
    <w:rsid w:val="006764B7"/>
    <w:rsid w:val="00685D03"/>
    <w:rsid w:val="006A52AC"/>
    <w:rsid w:val="006E613C"/>
    <w:rsid w:val="006E6AB7"/>
    <w:rsid w:val="0075369C"/>
    <w:rsid w:val="007B73DC"/>
    <w:rsid w:val="007D7EE8"/>
    <w:rsid w:val="007E01B8"/>
    <w:rsid w:val="007F5F9A"/>
    <w:rsid w:val="00847A15"/>
    <w:rsid w:val="008800C4"/>
    <w:rsid w:val="00883E4B"/>
    <w:rsid w:val="0089628D"/>
    <w:rsid w:val="008A3267"/>
    <w:rsid w:val="008D2207"/>
    <w:rsid w:val="009C36D0"/>
    <w:rsid w:val="009D304B"/>
    <w:rsid w:val="009E663F"/>
    <w:rsid w:val="009F5978"/>
    <w:rsid w:val="00A068FE"/>
    <w:rsid w:val="00A14581"/>
    <w:rsid w:val="00A91F03"/>
    <w:rsid w:val="00AE7B98"/>
    <w:rsid w:val="00AF6906"/>
    <w:rsid w:val="00B73EB4"/>
    <w:rsid w:val="00BC0C2C"/>
    <w:rsid w:val="00BD4A93"/>
    <w:rsid w:val="00C55164"/>
    <w:rsid w:val="00C767D5"/>
    <w:rsid w:val="00C931FC"/>
    <w:rsid w:val="00C93675"/>
    <w:rsid w:val="00C952B3"/>
    <w:rsid w:val="00CA341C"/>
    <w:rsid w:val="00CA4B3B"/>
    <w:rsid w:val="00CE6E2A"/>
    <w:rsid w:val="00CF627E"/>
    <w:rsid w:val="00D2567E"/>
    <w:rsid w:val="00D30FFE"/>
    <w:rsid w:val="00D35E95"/>
    <w:rsid w:val="00D8693C"/>
    <w:rsid w:val="00DA77EA"/>
    <w:rsid w:val="00DB2C26"/>
    <w:rsid w:val="00DB499A"/>
    <w:rsid w:val="00E145FE"/>
    <w:rsid w:val="00E45EEC"/>
    <w:rsid w:val="00E5526A"/>
    <w:rsid w:val="00EB3088"/>
    <w:rsid w:val="00EC1BCB"/>
    <w:rsid w:val="00F01227"/>
    <w:rsid w:val="00F0509D"/>
    <w:rsid w:val="00F64480"/>
    <w:rsid w:val="00FC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E663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E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E66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A32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2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3517-ABC6-44D7-8F18-9F77EF67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17-03-06T00:03:00Z</cp:lastPrinted>
  <dcterms:created xsi:type="dcterms:W3CDTF">2015-08-04T06:10:00Z</dcterms:created>
  <dcterms:modified xsi:type="dcterms:W3CDTF">2017-09-22T01:45:00Z</dcterms:modified>
</cp:coreProperties>
</file>